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ABE7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5929019"/>
      <w:bookmarkEnd w:id="0"/>
      <w:r w:rsidRPr="0078536D">
        <w:rPr>
          <w:rFonts w:ascii="Times New Roman" w:hAnsi="Times New Roman" w:cs="Times New Roman"/>
          <w:b/>
          <w:sz w:val="28"/>
          <w:szCs w:val="28"/>
        </w:rPr>
        <w:t>Федеральное агентство морского и речного транспорта</w:t>
      </w:r>
    </w:p>
    <w:p w14:paraId="09C9A15E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740473A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«ГОСУДАРСТВЕННЫЙ МОРСКОЙ УНИВЕРСИТЕТ ИМЕНИ АДМИРАЛА Ф.Ф.УШАКОВА»</w:t>
      </w:r>
    </w:p>
    <w:p w14:paraId="17F938C4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036FA0" w14:textId="77777777" w:rsidR="001A4628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ТРАНСПОРТНЫЙ КОЛЛЕДЖ</w:t>
      </w:r>
    </w:p>
    <w:p w14:paraId="51DE1E5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F124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CEE61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1EF1B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EBFF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83D4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49E7E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13AC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92A40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6D58F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5BB8F8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 учебной практике</w:t>
      </w:r>
    </w:p>
    <w:p w14:paraId="677E6AA3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 профессиональному модулю ПМ.03</w:t>
      </w:r>
    </w:p>
    <w:p w14:paraId="2DBDC337" w14:textId="0B13C358" w:rsidR="009E043C" w:rsidRPr="0078536D" w:rsidRDefault="00CD149F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149F">
        <w:rPr>
          <w:rFonts w:ascii="Times New Roman" w:hAnsi="Times New Roman" w:cs="Times New Roman"/>
          <w:b/>
          <w:sz w:val="28"/>
          <w:szCs w:val="28"/>
        </w:rPr>
        <w:t>Ревьюирование программных продуктов</w:t>
      </w:r>
    </w:p>
    <w:p w14:paraId="63F6DE55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BC5C6A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3219D0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15091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0AB0F7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33C601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3FD8C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6BF78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04AAF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1FE89F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2C179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92EBFA" w14:textId="36AE122D" w:rsidR="009E043C" w:rsidRPr="001D783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8536D">
        <w:rPr>
          <w:rFonts w:ascii="Times New Roman" w:hAnsi="Times New Roman" w:cs="Times New Roman"/>
          <w:sz w:val="28"/>
          <w:szCs w:val="28"/>
        </w:rPr>
        <w:t>Курсант</w:t>
      </w:r>
      <w:r w:rsidRPr="001D783D">
        <w:rPr>
          <w:rFonts w:ascii="Times New Roman" w:hAnsi="Times New Roman" w:cs="Times New Roman"/>
          <w:sz w:val="28"/>
          <w:szCs w:val="28"/>
        </w:rPr>
        <w:t>:</w:t>
      </w:r>
      <w:r w:rsidRPr="001D78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1D783D" w:rsidRPr="001D783D">
        <w:rPr>
          <w:rFonts w:ascii="Times New Roman" w:hAnsi="Times New Roman" w:cs="Times New Roman"/>
          <w:sz w:val="28"/>
          <w:szCs w:val="28"/>
          <w:u w:val="single"/>
        </w:rPr>
        <w:t>Шегрикян</w:t>
      </w:r>
      <w:proofErr w:type="spellEnd"/>
      <w:r w:rsidR="00D86A11">
        <w:rPr>
          <w:rFonts w:ascii="Times New Roman" w:hAnsi="Times New Roman" w:cs="Times New Roman"/>
          <w:sz w:val="28"/>
          <w:szCs w:val="28"/>
          <w:u w:val="single"/>
        </w:rPr>
        <w:t xml:space="preserve"> Кирилл Юрьевич</w:t>
      </w:r>
    </w:p>
    <w:p w14:paraId="1973BF19" w14:textId="339A8466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Специальность: 09.02.0</w:t>
      </w:r>
      <w:r w:rsidR="00617BBB">
        <w:rPr>
          <w:rFonts w:ascii="Times New Roman" w:hAnsi="Times New Roman" w:cs="Times New Roman"/>
          <w:sz w:val="28"/>
          <w:szCs w:val="28"/>
        </w:rPr>
        <w:t>7</w:t>
      </w:r>
    </w:p>
    <w:p w14:paraId="0876DD6E" w14:textId="654DD79F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«Информационные системы </w:t>
      </w:r>
      <w:r w:rsidR="00617BBB">
        <w:rPr>
          <w:rFonts w:ascii="Times New Roman" w:hAnsi="Times New Roman" w:cs="Times New Roman"/>
          <w:sz w:val="28"/>
          <w:szCs w:val="28"/>
        </w:rPr>
        <w:t>и программирование</w:t>
      </w:r>
      <w:r w:rsidRPr="0078536D">
        <w:rPr>
          <w:rFonts w:ascii="Times New Roman" w:hAnsi="Times New Roman" w:cs="Times New Roman"/>
          <w:sz w:val="28"/>
          <w:szCs w:val="28"/>
        </w:rPr>
        <w:t>»</w:t>
      </w:r>
    </w:p>
    <w:p w14:paraId="5319730A" w14:textId="06B2B1C0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27748F" w:rsidRPr="00BE08FB">
        <w:rPr>
          <w:rFonts w:ascii="Times New Roman" w:hAnsi="Times New Roman" w:cs="Times New Roman"/>
          <w:sz w:val="28"/>
          <w:szCs w:val="28"/>
        </w:rPr>
        <w:t>_</w:t>
      </w:r>
      <w:r w:rsidR="00BE08FB" w:rsidRPr="00357B99">
        <w:rPr>
          <w:rFonts w:ascii="Times New Roman" w:hAnsi="Times New Roman" w:cs="Times New Roman"/>
          <w:sz w:val="28"/>
          <w:szCs w:val="28"/>
          <w:u w:val="single"/>
        </w:rPr>
        <w:t>38</w:t>
      </w:r>
      <w:r w:rsidR="00BE08FB" w:rsidRPr="00CD149F">
        <w:rPr>
          <w:rFonts w:ascii="Times New Roman" w:hAnsi="Times New Roman" w:cs="Times New Roman"/>
          <w:sz w:val="28"/>
          <w:szCs w:val="28"/>
          <w:u w:val="single"/>
        </w:rPr>
        <w:t>24.9</w:t>
      </w:r>
      <w:r w:rsidR="0027748F" w:rsidRPr="00BE08FB">
        <w:rPr>
          <w:rFonts w:ascii="Times New Roman" w:hAnsi="Times New Roman" w:cs="Times New Roman"/>
          <w:sz w:val="28"/>
          <w:szCs w:val="28"/>
        </w:rPr>
        <w:t>_______</w:t>
      </w:r>
    </w:p>
    <w:p w14:paraId="125F3BAD" w14:textId="68339E4A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Проверил руководитель практики: </w:t>
      </w:r>
      <w:r w:rsidR="0027748F">
        <w:rPr>
          <w:rFonts w:ascii="Times New Roman" w:hAnsi="Times New Roman" w:cs="Times New Roman"/>
          <w:sz w:val="28"/>
          <w:szCs w:val="28"/>
        </w:rPr>
        <w:t>Костова Т.В.</w:t>
      </w:r>
    </w:p>
    <w:p w14:paraId="6A8104AE" w14:textId="77777777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Оценка: _____________</w:t>
      </w:r>
    </w:p>
    <w:p w14:paraId="729D8730" w14:textId="77777777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дпись: _____________</w:t>
      </w:r>
    </w:p>
    <w:p w14:paraId="0C9CEFFB" w14:textId="77777777" w:rsidR="0067616D" w:rsidRPr="0078536D" w:rsidRDefault="0067616D" w:rsidP="0067616D">
      <w:pPr>
        <w:rPr>
          <w:rFonts w:ascii="Times New Roman" w:hAnsi="Times New Roman" w:cs="Times New Roman"/>
          <w:sz w:val="28"/>
          <w:szCs w:val="28"/>
        </w:rPr>
      </w:pPr>
      <w:bookmarkStart w:id="1" w:name="_Toc74087572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-1098408269"/>
        <w:docPartObj>
          <w:docPartGallery w:val="Table of Contents"/>
          <w:docPartUnique/>
        </w:docPartObj>
      </w:sdtPr>
      <w:sdtEndPr/>
      <w:sdtContent>
        <w:p w14:paraId="2AEF59BB" w14:textId="1FBD094D" w:rsidR="007A2ABB" w:rsidRPr="0078536D" w:rsidRDefault="00D67D3E" w:rsidP="00D67D3E">
          <w:pPr>
            <w:pStyle w:val="a3"/>
            <w:jc w:val="center"/>
            <w:rPr>
              <w:rFonts w:ascii="Times New Roman" w:hAnsi="Times New Roman" w:cs="Times New Roman"/>
              <w:b w:val="0"/>
              <w:bCs w:val="0"/>
              <w:color w:val="auto"/>
            </w:rPr>
          </w:pPr>
          <w:r w:rsidRPr="0078536D">
            <w:rPr>
              <w:rFonts w:ascii="Times New Roman" w:hAnsi="Times New Roman" w:cs="Times New Roman"/>
              <w:b w:val="0"/>
              <w:bCs w:val="0"/>
              <w:color w:val="auto"/>
            </w:rPr>
            <w:t>Содержание</w:t>
          </w:r>
        </w:p>
        <w:p w14:paraId="00E05FDB" w14:textId="77777777" w:rsidR="0078536D" w:rsidRPr="0078536D" w:rsidRDefault="007A2A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853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428338" w:history="1">
            <w:r w:rsidR="0078536D"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38 \h </w:instrTex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A029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39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оретическая часть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39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13C6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0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ктическая часть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0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65A6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1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1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1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6594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2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2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2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B3C40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3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3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34615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4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4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4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45D8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5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5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5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421CF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6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6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1FD6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7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7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263C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8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8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8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9C413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9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9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3C208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50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50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2306D" w14:textId="2D6C4DE8" w:rsidR="007A2ABB" w:rsidRPr="0078536D" w:rsidRDefault="007A2ABB">
          <w:pPr>
            <w:rPr>
              <w:rFonts w:ascii="Times New Roman" w:hAnsi="Times New Roman" w:cs="Times New Roman"/>
            </w:rPr>
          </w:pP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8B2DF2D" w14:textId="0F813C05" w:rsidR="0067616D" w:rsidRPr="0078536D" w:rsidRDefault="0067616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6D1D1D90" w14:textId="1BD13077" w:rsidR="00176F5E" w:rsidRPr="0078536D" w:rsidRDefault="009E043C" w:rsidP="00B1139D">
      <w:pPr>
        <w:pStyle w:val="1"/>
        <w:spacing w:beforeLines="20" w:before="48" w:after="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4428338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1"/>
      <w:bookmarkEnd w:id="2"/>
    </w:p>
    <w:p w14:paraId="48256499" w14:textId="68A9DA02" w:rsidR="00024ED4" w:rsidRPr="0078536D" w:rsidRDefault="00064786" w:rsidP="00B1139D">
      <w:pPr>
        <w:spacing w:beforeLines="20" w:before="48" w:after="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VBA (Visual Basic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Applications)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это язык программирования, встроенный во множество отдельных программ и прикладных пакетов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от приложений Microsoft Office (включая Microsoft Project и Microsoft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>).</w:t>
      </w:r>
    </w:p>
    <w:p w14:paraId="20D12B8E" w14:textId="17929CC2" w:rsidR="00176F5E" w:rsidRPr="0078536D" w:rsidRDefault="00064786" w:rsidP="00B1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является полноценным языком программирования, позволяющим записать не только последовательно выполняемые пользователем действия, но и содержащим все необходимые конструкции языка программирования высокого уровня, включая разнообразные средства организации ветвлений, циклов и ведения диалога с пользователем.</w:t>
      </w:r>
    </w:p>
    <w:p w14:paraId="59AFB56F" w14:textId="77777777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UML (</w:t>
      </w:r>
      <w:hyperlink r:id="rId8" w:tooltip="Английский язык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Pr="0078536D">
        <w:rPr>
          <w:rFonts w:ascii="Times New Roman" w:hAnsi="Times New Roman" w:cs="Times New Roman"/>
          <w:sz w:val="28"/>
          <w:szCs w:val="28"/>
        </w:rPr>
        <w:t xml:space="preserve"> Unified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Language – унифицированный язык моделирования) – язык </w:t>
      </w:r>
      <w:hyperlink r:id="rId9" w:tooltip="Визуализация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рафического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описания для </w:t>
      </w:r>
      <w:hyperlink r:id="rId10" w:tooltip="Объектное моделирование (страница отсутствует)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бъектного моделирова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в области </w:t>
      </w:r>
      <w:hyperlink r:id="rId11" w:tooltip="Разработка программного обеспечения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зработки программного обеспече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 для </w:t>
      </w:r>
      <w:hyperlink r:id="rId12" w:tooltip="Моделирование бизнес-процессов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оделирования бизнес-процессов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 </w:t>
      </w:r>
      <w:hyperlink r:id="rId13" w:tooltip="Системное проектирование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истемного проектирова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и отображения </w:t>
      </w:r>
      <w:hyperlink r:id="rId14" w:tooltip="Организационная структура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онных структур</w:t>
        </w:r>
      </w:hyperlink>
      <w:r w:rsidRPr="0078536D">
        <w:rPr>
          <w:rFonts w:ascii="Times New Roman" w:hAnsi="Times New Roman" w:cs="Times New Roman"/>
          <w:sz w:val="28"/>
          <w:szCs w:val="28"/>
        </w:rPr>
        <w:t>.</w:t>
      </w:r>
    </w:p>
    <w:p w14:paraId="7EF35FD0" w14:textId="77777777" w:rsidR="00D55D98" w:rsidRPr="0078536D" w:rsidRDefault="00D55D98" w:rsidP="00B1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A9EF6" w14:textId="4C9C615B" w:rsidR="003B4278" w:rsidRPr="0078536D" w:rsidRDefault="00B1139D" w:rsidP="00B1139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103FDC0" w14:textId="638752AD" w:rsidR="00176F5E" w:rsidRPr="0078536D" w:rsidRDefault="007A2ABB" w:rsidP="00B1139D">
      <w:pPr>
        <w:pStyle w:val="1"/>
        <w:spacing w:beforeLines="20" w:before="48" w:after="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4428339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Теоретическая часть</w:t>
      </w:r>
      <w:bookmarkEnd w:id="3"/>
    </w:p>
    <w:p w14:paraId="185D01E9" w14:textId="48347458" w:rsidR="007D2836" w:rsidRPr="0078536D" w:rsidRDefault="001576EC" w:rsidP="003F3A80">
      <w:pPr>
        <w:spacing w:beforeLines="20" w:before="48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Cs/>
          <w:sz w:val="28"/>
          <w:szCs w:val="28"/>
        </w:rPr>
        <w:t xml:space="preserve">Макрос </w:t>
      </w:r>
      <w:r w:rsidRPr="0078536D">
        <w:rPr>
          <w:rFonts w:ascii="Times New Roman" w:hAnsi="Times New Roman" w:cs="Times New Roman"/>
          <w:bCs/>
          <w:sz w:val="28"/>
          <w:szCs w:val="28"/>
        </w:rPr>
        <w:softHyphen/>
        <w:t xml:space="preserve"> — это</w:t>
      </w:r>
      <w:r w:rsidR="00064786" w:rsidRPr="0078536D">
        <w:rPr>
          <w:rFonts w:ascii="Times New Roman" w:hAnsi="Times New Roman" w:cs="Times New Roman"/>
          <w:sz w:val="28"/>
          <w:szCs w:val="28"/>
        </w:rPr>
        <w:t xml:space="preserve"> программа, состоящая из списка команд, которые должны быть выполнены приложением. Макрос служит для объединения нескольких различных действий в одну процедуру. Этот список команд сос</w:t>
      </w:r>
      <w:r w:rsidR="00176F5E" w:rsidRPr="0078536D">
        <w:rPr>
          <w:rFonts w:ascii="Times New Roman" w:hAnsi="Times New Roman" w:cs="Times New Roman"/>
          <w:sz w:val="28"/>
          <w:szCs w:val="28"/>
        </w:rPr>
        <w:t>тоит в основном из макрокоманд.</w:t>
      </w:r>
      <w:r w:rsidR="003F3A80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7D2836" w:rsidRPr="0078536D">
        <w:rPr>
          <w:rFonts w:ascii="Times New Roman" w:hAnsi="Times New Roman" w:cs="Times New Roman"/>
          <w:sz w:val="28"/>
          <w:szCs w:val="28"/>
        </w:rPr>
        <w:t xml:space="preserve">Можно выделить следующие разновидности макросов: </w:t>
      </w:r>
    </w:p>
    <w:p w14:paraId="1ABD758F" w14:textId="6AEE62AE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командные макросы; </w:t>
      </w:r>
    </w:p>
    <w:p w14:paraId="302665CC" w14:textId="564CA133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пользовательские функции; </w:t>
      </w:r>
    </w:p>
    <w:p w14:paraId="4A79AE56" w14:textId="54D10242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макрофункции.</w:t>
      </w:r>
    </w:p>
    <w:p w14:paraId="3D40142A" w14:textId="09FD4CB6" w:rsidR="004C49A4" w:rsidRPr="0078536D" w:rsidRDefault="007D2836" w:rsidP="005B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Имя макроса может содержать буквы и цифры и не может содержать пробелы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 xml:space="preserve">При записи макросов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Макрорекодер</w:t>
      </w:r>
      <w:proofErr w:type="spellEnd"/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записывает все выполненные команды в макрос. Эти макросы находятся в модулях и можно увидеть текст этих макросов и изменить. Это широко используется в программировании VBA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4C49A4" w:rsidRPr="0078536D">
        <w:rPr>
          <w:rFonts w:ascii="Times New Roman" w:hAnsi="Times New Roman" w:cs="Times New Roman"/>
          <w:sz w:val="28"/>
          <w:szCs w:val="28"/>
        </w:rPr>
        <w:t xml:space="preserve">При записи строковой константы ее надо заключать в кавычки. В выражениях, наряду с константами могут встречаться и функции. </w:t>
      </w:r>
    </w:p>
    <w:p w14:paraId="6243212D" w14:textId="1C629E46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Функция</w:t>
      </w:r>
      <w:r w:rsidRPr="00785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)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это встроенная формула, выполняющая действия над выражениями и генерирующая значение. Функция всегда возвращает значение, которое VBA вставляет в программу в том месте, где появляется имя функции. Функции VBA делятся на несколько групп в зависимости от типа операции или вычисления, которое они выполняют.</w:t>
      </w:r>
    </w:p>
    <w:p w14:paraId="749444E5" w14:textId="523CE0B8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предоставляет стандартный набор математических функций. Visual Basic предоставляет несколько функций для преобразования одного типа данных в другой. Надо использовать эти функции для устранения ошибок несовпадения типов и обеспечения явного контроля за типами данных в выражениях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 xml:space="preserve">Функции даты и времени Язык VBA содержит специальный тип данных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>, предназначенный для представления значений даты и времени.</w:t>
      </w:r>
    </w:p>
    <w:p w14:paraId="2A7C8B91" w14:textId="5ED2C674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Строковые функции VBA часто применяются для нахождения заданных строк внутри других строк, для сравнения одной строки с другой и копирования выбранных частей строк.</w:t>
      </w:r>
    </w:p>
    <w:p w14:paraId="06C0B80C" w14:textId="637DDD2C" w:rsidR="004C49A4" w:rsidRPr="0078536D" w:rsidRDefault="004C49A4" w:rsidP="003F3A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lastRenderedPageBreak/>
        <w:t>Создание пользовательских функций или,</w:t>
      </w:r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1576EC" w:rsidRPr="0078536D">
        <w:rPr>
          <w:rFonts w:ascii="Times New Roman" w:hAnsi="Times New Roman" w:cs="Times New Roman"/>
          <w:sz w:val="28"/>
          <w:szCs w:val="28"/>
        </w:rPr>
        <w:t>по-другому</w:t>
      </w:r>
      <w:r w:rsidRPr="0078536D">
        <w:rPr>
          <w:rFonts w:ascii="Times New Roman" w:hAnsi="Times New Roman" w:cs="Times New Roman"/>
          <w:sz w:val="28"/>
          <w:szCs w:val="28"/>
        </w:rPr>
        <w:t>,</w:t>
      </w:r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UDF-функций принципиально не отличается от создания макроса в обычном программном модуле. Разница только в том, что макрос выполняет последовательность действий с объектами, а пользовательская функция - только с теми значениями, которые мы передадим ей как аргументы.</w:t>
      </w:r>
      <w:r w:rsidR="003F3A80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Как и во всех других языках программирования, в VBA имеются различные управляющие конструкции, позволяющие изменять порядок выполнения программы.</w:t>
      </w:r>
    </w:p>
    <w:p w14:paraId="257E4B11" w14:textId="09A08B86" w:rsidR="00176F5E" w:rsidRPr="0078536D" w:rsidRDefault="004C49A4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Управляющие конструкции ветвления позволяют проверить некоторое условие, а затем, в зависимости от результатов этой проверки, выполнит</w:t>
      </w:r>
      <w:r w:rsidR="00176F5E" w:rsidRPr="0078536D">
        <w:rPr>
          <w:rFonts w:ascii="Times New Roman" w:hAnsi="Times New Roman" w:cs="Times New Roman"/>
          <w:sz w:val="28"/>
          <w:szCs w:val="28"/>
        </w:rPr>
        <w:t xml:space="preserve">ь ту или иную группу операторов. </w:t>
      </w:r>
      <w:r w:rsidRPr="0078536D">
        <w:rPr>
          <w:rFonts w:ascii="Times New Roman" w:hAnsi="Times New Roman" w:cs="Times New Roman"/>
          <w:sz w:val="28"/>
          <w:szCs w:val="28"/>
        </w:rPr>
        <w:t xml:space="preserve">Для организации ветвлений в VBA используются различные формы оператора ветвления 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и оператор выбора Select Case.</w:t>
      </w:r>
    </w:p>
    <w:p w14:paraId="4BF3F1E2" w14:textId="06400C5A" w:rsidR="00B1139D" w:rsidRPr="0078536D" w:rsidRDefault="005175C2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В VBA имеется богатый выбор средств организации циклов, которые можно разделить на две основные группы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циклы с условием DO...</w:t>
      </w:r>
      <w:proofErr w:type="spellStart"/>
      <w:r w:rsidRPr="0078536D">
        <w:rPr>
          <w:rFonts w:ascii="Times New Roman" w:hAnsi="Times New Roman" w:cs="Times New Roman"/>
          <w:sz w:val="28"/>
          <w:szCs w:val="28"/>
        </w:rPr>
        <w:t>Loop</w:t>
      </w:r>
      <w:proofErr w:type="spellEnd"/>
      <w:r w:rsidRPr="0078536D">
        <w:rPr>
          <w:rFonts w:ascii="Times New Roman" w:hAnsi="Times New Roman" w:cs="Times New Roman"/>
          <w:sz w:val="28"/>
          <w:szCs w:val="28"/>
        </w:rPr>
        <w:t xml:space="preserve"> и циклы с перечислением For...Next. Циклы типа DO...LOOP используются в тех случаях, когда заранее неизвестно, сколько раз должно быть повторено выполнение блока операторов, составляющего тело цикла. Такой цикл продолжает свою работу до тех пор, пока не будет выполнено определенное условие.</w:t>
      </w:r>
    </w:p>
    <w:p w14:paraId="08DC707F" w14:textId="35C29E4F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UML включает в себя набор методов графической записи для создания визуальных моделей для систем с интенсивным использованием программного обеспечения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В разработке программного обеспечения диаграмма классов на  </w:t>
      </w:r>
      <w:hyperlink r:id="rId15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нифицированном языке моделирования (UML)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 представляет  собой тип диаграммы статической структуры,  которая описывает структуру системы, показывая классы системы, их атрибуты, операции (или методы) и отношения между объектами. Диаграмма обеспечивает базовую нотацию для других структурных диаграмм, предписанных UML.</w:t>
      </w:r>
    </w:p>
    <w:p w14:paraId="2D5F999F" w14:textId="1C166539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а действий – поведенческая диаграмма в диаграмме  </w:t>
      </w:r>
      <w:hyperlink r:id="rId16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 xml:space="preserve">  для описания динамических аспектов системы. Диаграмма действий, представляет </w:t>
      </w:r>
      <w:r w:rsidRPr="0078536D">
        <w:rPr>
          <w:rFonts w:ascii="Times New Roman" w:hAnsi="Times New Roman" w:cs="Times New Roman"/>
          <w:sz w:val="28"/>
          <w:szCs w:val="28"/>
        </w:rPr>
        <w:lastRenderedPageBreak/>
        <w:t>собой расширенную версию блок-схемы, которая моделирует поток от одного действия к другому.</w:t>
      </w:r>
    </w:p>
    <w:p w14:paraId="0AC5A269" w14:textId="0DF1440A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последовательностей 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 – это диаграммы взаимодействия, в которых подробно описывается, как выполняются операции. Они фиксируют взаимодействие между объектами в контексте сотрудничества. Диаграммы последовательности ориентированы на время и визуально показывают порядок взаимодействия, используя вертикальную ось диаграммы для представления времени, когда и какие сообщения отправляются.</w:t>
      </w:r>
    </w:p>
    <w:p w14:paraId="27C7A053" w14:textId="6754D7F0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а  вариантов  использования </w:t>
      </w:r>
      <w:hyperlink r:id="rId18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 – это основная форма требований к системе/программному обеспечению для новой недостаточно разработанной программы. </w:t>
        </w:r>
      </w:hyperlink>
      <w:r w:rsidRPr="0078536D">
        <w:rPr>
          <w:rFonts w:ascii="Times New Roman" w:hAnsi="Times New Roman" w:cs="Times New Roman"/>
          <w:sz w:val="28"/>
          <w:szCs w:val="28"/>
        </w:rPr>
        <w:t>Варианты использования определяют ожидаемое поведение (что), а не точный метод его реализации (как).</w:t>
      </w:r>
    </w:p>
    <w:p w14:paraId="4E63436F" w14:textId="44EDF52F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ы состояний показывают различные состояния объекта. Диаграммы конечного автомата также могут показать, как объект реагирует на различные события, переходя из одного состояния в другое. Диаграмма конечного автомата – это диаграмма UML, используемая для моделирования динамической природы системы.</w:t>
      </w:r>
    </w:p>
    <w:p w14:paraId="5DCBB051" w14:textId="38137E6C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9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связи 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 как и  </w:t>
      </w:r>
      <w:hyperlink r:id="rId20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последовательности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 – своего рода диаграммы взаимодействия, показывают, как взаимодействуют объекты. Диаграмма связи – это расширение диаграммы объектов, которое показывает объекты вместе с сообщениями, которые передаются от одного к другому. В дополнение к ассоциациям между объектами диаграмма связи показывает сообщения, которые объекты посылают друг другу.</w:t>
      </w:r>
    </w:p>
    <w:p w14:paraId="15F7CE7A" w14:textId="5EE5B7D8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ы компонентов </w:t>
      </w:r>
      <w:hyperlink r:id="rId21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 используются при моделировании физических аспектов объектно-ориентированных систем, которые используются для визуализации, спецификации и документирования систем на основе компонентов, а также для создания исполняемых систем путем прямого и обратного проектирования.</w:t>
        </w:r>
      </w:hyperlink>
    </w:p>
    <w:p w14:paraId="25FF00C5" w14:textId="7655C3D3" w:rsidR="003B4278" w:rsidRPr="0078536D" w:rsidRDefault="00B1139D" w:rsidP="00D55D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342AD46C" w14:textId="593B743E" w:rsidR="00CF00F1" w:rsidRPr="0078536D" w:rsidRDefault="007A2ABB" w:rsidP="004911E5">
      <w:pPr>
        <w:pStyle w:val="1"/>
        <w:spacing w:beforeLines="100" w:before="240" w:afterLines="100" w:after="24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54428340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актическая часть</w:t>
      </w:r>
      <w:bookmarkEnd w:id="4"/>
    </w:p>
    <w:p w14:paraId="43DD1EBD" w14:textId="7F0F52D6" w:rsidR="00E021CC" w:rsidRPr="0078536D" w:rsidRDefault="00180375" w:rsidP="00375D2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54428341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1</w:t>
      </w:r>
      <w:bookmarkEnd w:id="5"/>
    </w:p>
    <w:p w14:paraId="2D479007" w14:textId="67CAC729" w:rsidR="00CF2001" w:rsidRPr="0078536D" w:rsidRDefault="00CF2001" w:rsidP="00CF200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>
        <w:rPr>
          <w:rFonts w:ascii="Times New Roman" w:hAnsi="Times New Roman" w:cs="Times New Roman"/>
          <w:bCs/>
          <w:sz w:val="28"/>
          <w:szCs w:val="28"/>
        </w:rPr>
        <w:t xml:space="preserve">Запись макросов с помощью </w:t>
      </w:r>
      <w:proofErr w:type="spellStart"/>
      <w:r w:rsidR="00A82DB4">
        <w:rPr>
          <w:rFonts w:ascii="Times New Roman" w:hAnsi="Times New Roman" w:cs="Times New Roman"/>
          <w:bCs/>
          <w:sz w:val="28"/>
          <w:szCs w:val="28"/>
        </w:rPr>
        <w:t>мак</w:t>
      </w:r>
      <w:r w:rsidR="001576EC">
        <w:rPr>
          <w:rFonts w:ascii="Times New Roman" w:hAnsi="Times New Roman" w:cs="Times New Roman"/>
          <w:bCs/>
          <w:sz w:val="28"/>
          <w:szCs w:val="28"/>
        </w:rPr>
        <w:t>р</w:t>
      </w:r>
      <w:r w:rsidR="00A82DB4">
        <w:rPr>
          <w:rFonts w:ascii="Times New Roman" w:hAnsi="Times New Roman" w:cs="Times New Roman"/>
          <w:bCs/>
          <w:sz w:val="28"/>
          <w:szCs w:val="28"/>
        </w:rPr>
        <w:t>орекордера</w:t>
      </w:r>
      <w:proofErr w:type="spellEnd"/>
      <w:r w:rsidR="00A82DB4">
        <w:rPr>
          <w:rFonts w:ascii="Times New Roman" w:hAnsi="Times New Roman" w:cs="Times New Roman"/>
          <w:bCs/>
          <w:sz w:val="28"/>
          <w:szCs w:val="28"/>
        </w:rPr>
        <w:t xml:space="preserve"> и способы выполнения макросов в приложении </w:t>
      </w:r>
      <w:r w:rsidR="00A82DB4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="00A82DB4" w:rsidRPr="00A82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2DB4"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="00A82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5D2E" w:rsidRPr="0078536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2C0AA1" w14:textId="678CA708" w:rsidR="00A46490" w:rsidRPr="0078536D" w:rsidRDefault="00CC07EE" w:rsidP="00A464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7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F0BA12" wp14:editId="2D3E2E18">
            <wp:extent cx="5940425" cy="28632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A66B" w14:textId="30A72FFF" w:rsidR="00A46490" w:rsidRPr="0078536D" w:rsidRDefault="00A46490" w:rsidP="00A464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CC07EE">
        <w:rPr>
          <w:rFonts w:ascii="Times New Roman" w:hAnsi="Times New Roman" w:cs="Times New Roman"/>
          <w:sz w:val="28"/>
          <w:szCs w:val="28"/>
        </w:rPr>
        <w:t xml:space="preserve">Созданные макросы с помощью </w:t>
      </w:r>
      <w:proofErr w:type="spellStart"/>
      <w:r w:rsidR="00CC07EE">
        <w:rPr>
          <w:rFonts w:ascii="Times New Roman" w:hAnsi="Times New Roman" w:cs="Times New Roman"/>
          <w:sz w:val="28"/>
          <w:szCs w:val="28"/>
        </w:rPr>
        <w:t>макрорекордера</w:t>
      </w:r>
      <w:proofErr w:type="spellEnd"/>
    </w:p>
    <w:p w14:paraId="45B35874" w14:textId="77777777" w:rsidR="00A46490" w:rsidRPr="0078536D" w:rsidRDefault="00A46490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330B015" w14:textId="4D07FD56" w:rsidR="00375D2E" w:rsidRPr="0078536D" w:rsidRDefault="00180375" w:rsidP="00C7759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54428342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2</w:t>
      </w:r>
      <w:bookmarkEnd w:id="6"/>
    </w:p>
    <w:p w14:paraId="21BBEEF6" w14:textId="50B70913" w:rsidR="00375D2E" w:rsidRPr="001576EC" w:rsidRDefault="00375D2E" w:rsidP="00C775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76EC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 w:rsidRPr="001576EC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82DB4" w:rsidRPr="001576EC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A82DB4" w:rsidRPr="001576EC">
        <w:rPr>
          <w:rFonts w:ascii="Times New Roman" w:hAnsi="Times New Roman" w:cs="Times New Roman"/>
          <w:sz w:val="28"/>
          <w:szCs w:val="28"/>
        </w:rPr>
        <w:t xml:space="preserve"> при решении задач </w:t>
      </w:r>
      <w:r w:rsidR="00A82DB4" w:rsidRPr="001576E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576EC">
        <w:rPr>
          <w:rFonts w:ascii="Times New Roman" w:hAnsi="Times New Roman" w:cs="Times New Roman"/>
          <w:sz w:val="28"/>
          <w:szCs w:val="28"/>
        </w:rPr>
        <w:t>.</w:t>
      </w:r>
    </w:p>
    <w:p w14:paraId="05911000" w14:textId="77777777" w:rsidR="00CC07EE" w:rsidRDefault="00CC07EE" w:rsidP="00C77598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6135312B" w14:textId="6431B0EA" w:rsidR="00375D2E" w:rsidRPr="00DD3E36" w:rsidRDefault="00CC07EE" w:rsidP="00C7759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3721DC" wp14:editId="37B2F464">
            <wp:extent cx="6073140" cy="3032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632" r="-2574"/>
                    <a:stretch/>
                  </pic:blipFill>
                  <pic:spPr bwMode="auto">
                    <a:xfrm>
                      <a:off x="0" y="0"/>
                      <a:ext cx="60731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7598"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D3E36">
        <w:rPr>
          <w:rFonts w:ascii="Times New Roman" w:hAnsi="Times New Roman" w:cs="Times New Roman"/>
          <w:sz w:val="28"/>
          <w:szCs w:val="28"/>
        </w:rPr>
        <w:t xml:space="preserve">Применение макросов </w:t>
      </w:r>
      <w:r w:rsidR="00DD3E36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DD3E36" w:rsidRPr="00DD3E36">
        <w:rPr>
          <w:rFonts w:ascii="Times New Roman" w:hAnsi="Times New Roman" w:cs="Times New Roman"/>
          <w:sz w:val="28"/>
          <w:szCs w:val="28"/>
        </w:rPr>
        <w:t xml:space="preserve"> </w:t>
      </w:r>
      <w:r w:rsidR="00DD3E36">
        <w:rPr>
          <w:rFonts w:ascii="Times New Roman" w:hAnsi="Times New Roman" w:cs="Times New Roman"/>
          <w:sz w:val="28"/>
          <w:szCs w:val="28"/>
        </w:rPr>
        <w:t>в лабораторной работе</w:t>
      </w:r>
    </w:p>
    <w:p w14:paraId="0DD59467" w14:textId="2DDA2DED" w:rsidR="00375D2E" w:rsidRPr="00DD3E36" w:rsidRDefault="00DD3E36" w:rsidP="00C775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0B3CA4" wp14:editId="1418F2CE">
            <wp:extent cx="5935980" cy="42672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598"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</w:rPr>
        <w:t>Листинг конвертора с английской раскладки на русскую</w:t>
      </w:r>
    </w:p>
    <w:p w14:paraId="1B73ADD2" w14:textId="28966F6A" w:rsidR="00375D2E" w:rsidRPr="0078536D" w:rsidRDefault="00375D2E">
      <w:pPr>
        <w:rPr>
          <w:rFonts w:ascii="Times New Roman" w:eastAsiaTheme="majorEastAsia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bCs/>
        </w:rPr>
        <w:br w:type="page"/>
      </w:r>
      <w:r w:rsidR="00DD3E3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3CF619" wp14:editId="73B9E695">
            <wp:extent cx="5935980" cy="49377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A80B" w14:textId="6D8AA603" w:rsidR="007538E5" w:rsidRPr="0078536D" w:rsidRDefault="00467D69" w:rsidP="00467D69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DD3E36">
        <w:rPr>
          <w:rFonts w:ascii="Times New Roman" w:hAnsi="Times New Roman" w:cs="Times New Roman"/>
          <w:sz w:val="28"/>
          <w:szCs w:val="28"/>
        </w:rPr>
        <w:t>Листинг конвертора с русской раскладки на английскую и модуль для работы</w:t>
      </w:r>
      <w:r w:rsidR="00BB18A1">
        <w:rPr>
          <w:rFonts w:ascii="Times New Roman" w:hAnsi="Times New Roman" w:cs="Times New Roman"/>
          <w:sz w:val="28"/>
          <w:szCs w:val="28"/>
        </w:rPr>
        <w:t xml:space="preserve"> с символами</w:t>
      </w:r>
    </w:p>
    <w:p w14:paraId="2B33489C" w14:textId="131127DF" w:rsidR="007538E5" w:rsidRPr="0078536D" w:rsidRDefault="00A82DB4" w:rsidP="00C77598">
      <w:pPr>
        <w:jc w:val="center"/>
        <w:rPr>
          <w:rFonts w:ascii="Times New Roman" w:hAnsi="Times New Roman" w:cs="Times New Roman"/>
          <w:b/>
          <w:bCs/>
        </w:rPr>
      </w:pPr>
      <w:r w:rsidRPr="00A82DB4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14334C1D" wp14:editId="4EE20AAA">
            <wp:extent cx="5940425" cy="50901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DF09" w14:textId="5D6A7DBB" w:rsidR="00A82DB4" w:rsidRPr="0078536D" w:rsidRDefault="00C77598" w:rsidP="00A82DB4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A82DB4">
        <w:rPr>
          <w:rFonts w:ascii="Times New Roman" w:hAnsi="Times New Roman" w:cs="Times New Roman"/>
          <w:sz w:val="28"/>
          <w:szCs w:val="28"/>
        </w:rPr>
        <w:t>Листинг создания панели</w:t>
      </w:r>
    </w:p>
    <w:p w14:paraId="15915E81" w14:textId="00FA433A" w:rsidR="007538E5" w:rsidRPr="0078536D" w:rsidRDefault="007538E5" w:rsidP="00C77598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</w:rPr>
        <w:br w:type="page"/>
      </w:r>
    </w:p>
    <w:p w14:paraId="59843E03" w14:textId="1205FB4F" w:rsidR="007538E5" w:rsidRPr="0078536D" w:rsidRDefault="00180375" w:rsidP="0090367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54428343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3</w:t>
      </w:r>
      <w:bookmarkEnd w:id="7"/>
    </w:p>
    <w:p w14:paraId="429C9CB4" w14:textId="415F7BFA" w:rsidR="007538E5" w:rsidRPr="0078536D" w:rsidRDefault="007538E5" w:rsidP="009036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82DB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A82DB4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A82DB4">
        <w:rPr>
          <w:rFonts w:ascii="Times New Roman" w:hAnsi="Times New Roman" w:cs="Times New Roman"/>
          <w:sz w:val="28"/>
          <w:szCs w:val="28"/>
        </w:rPr>
        <w:t xml:space="preserve">при решении задач в </w:t>
      </w:r>
      <w:r w:rsidR="00A82DB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903679"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A923B4" w14:textId="6772B7A7" w:rsidR="00903679" w:rsidRPr="0078536D" w:rsidRDefault="00A82DB4" w:rsidP="00467D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7587E0" wp14:editId="4EFC14B3">
            <wp:extent cx="5935980" cy="27508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63FF" w14:textId="6266CFBF" w:rsidR="00A82DB4" w:rsidRDefault="00903679" w:rsidP="00467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A82DB4">
        <w:rPr>
          <w:rFonts w:ascii="Times New Roman" w:hAnsi="Times New Roman" w:cs="Times New Roman"/>
          <w:sz w:val="28"/>
          <w:szCs w:val="28"/>
        </w:rPr>
        <w:t xml:space="preserve">Листинг кода модуля </w:t>
      </w:r>
    </w:p>
    <w:p w14:paraId="66EB5E86" w14:textId="77777777" w:rsidR="00A82DB4" w:rsidRDefault="00A82DB4" w:rsidP="00467D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CC7C39" w14:textId="2B4C8676" w:rsidR="00565FC3" w:rsidRPr="00565FC3" w:rsidRDefault="00A82DB4" w:rsidP="00565F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551E7A" wp14:editId="107EFBE0">
            <wp:extent cx="5935980" cy="41986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65FC3">
        <w:rPr>
          <w:rFonts w:ascii="Times New Roman" w:hAnsi="Times New Roman" w:cs="Times New Roman"/>
          <w:sz w:val="28"/>
          <w:szCs w:val="28"/>
        </w:rPr>
        <w:t>2</w:t>
      </w:r>
      <w:r w:rsidR="00565FC3"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 w:rsidR="00565FC3">
        <w:rPr>
          <w:rFonts w:ascii="Times New Roman" w:hAnsi="Times New Roman" w:cs="Times New Roman"/>
          <w:sz w:val="28"/>
          <w:szCs w:val="28"/>
        </w:rPr>
        <w:t>Окно ввода «Сведение»</w:t>
      </w:r>
    </w:p>
    <w:p w14:paraId="4CE08FF3" w14:textId="2BC679D7" w:rsidR="00903679" w:rsidRDefault="00903679" w:rsidP="00467D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2DA3AE" w14:textId="77777777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3F26C5" wp14:editId="2CF0FF3E">
            <wp:extent cx="5189220" cy="2977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583" cy="298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390D" w14:textId="39A92B15" w:rsidR="00A82DB4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ввода «Главное»</w:t>
      </w:r>
    </w:p>
    <w:p w14:paraId="1A638323" w14:textId="77777777" w:rsidR="00565FC3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0FACD2" w14:textId="77777777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A674F" wp14:editId="06998E84">
            <wp:extent cx="4980490" cy="31775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170" cy="318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97299" w14:textId="225FE1E9" w:rsidR="00A82DB4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ввода «Справочник»</w:t>
      </w:r>
    </w:p>
    <w:p w14:paraId="0BF8C8C3" w14:textId="75346794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46F0F9" w14:textId="536A6E3A" w:rsidR="00A82DB4" w:rsidRPr="0078536D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387422" w14:textId="77777777" w:rsidR="00A82DB4" w:rsidRPr="0078536D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68D471" w14:textId="4A5B94AD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060B1B" wp14:editId="5DE4C8FF">
            <wp:extent cx="5341620" cy="182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406B" w14:textId="36637BA1" w:rsidR="00A82DB4" w:rsidRPr="0078536D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расчетов</w:t>
      </w:r>
    </w:p>
    <w:p w14:paraId="6BB17182" w14:textId="5B673D09" w:rsidR="00485323" w:rsidRPr="00565FC3" w:rsidRDefault="00485323">
      <w:pPr>
        <w:rPr>
          <w:rFonts w:ascii="Times New Roman" w:eastAsiaTheme="majorEastAsia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C06F782" w14:textId="354051BE" w:rsidR="00485323" w:rsidRPr="0078536D" w:rsidRDefault="00180375" w:rsidP="00485323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54428344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4</w:t>
      </w:r>
      <w:bookmarkEnd w:id="8"/>
    </w:p>
    <w:p w14:paraId="00A5F0D4" w14:textId="140C6CA6" w:rsidR="00485323" w:rsidRPr="0078536D" w:rsidRDefault="00485323" w:rsidP="00467D69">
      <w:pPr>
        <w:rPr>
          <w:rFonts w:ascii="Times New Roman" w:hAnsi="Times New Roman" w:cs="Times New Roman"/>
          <w:sz w:val="28"/>
          <w:szCs w:val="32"/>
        </w:rPr>
      </w:pPr>
      <w:r w:rsidRPr="0078536D">
        <w:rPr>
          <w:rFonts w:ascii="Times New Roman" w:hAnsi="Times New Roman" w:cs="Times New Roman"/>
          <w:sz w:val="28"/>
          <w:szCs w:val="32"/>
        </w:rPr>
        <w:t>Тема</w:t>
      </w:r>
      <w:r w:rsidRPr="00932306">
        <w:rPr>
          <w:rFonts w:ascii="Times New Roman" w:hAnsi="Times New Roman" w:cs="Times New Roman"/>
          <w:sz w:val="28"/>
          <w:szCs w:val="32"/>
        </w:rPr>
        <w:t xml:space="preserve">: </w:t>
      </w:r>
      <w:r w:rsidR="00932306" w:rsidRPr="00932306">
        <w:rPr>
          <w:rFonts w:ascii="Times New Roman" w:hAnsi="Times New Roman" w:cs="Times New Roman"/>
          <w:sz w:val="28"/>
          <w:szCs w:val="32"/>
        </w:rPr>
        <w:t>Использование VBA при решении задач в EXCEL</w:t>
      </w:r>
    </w:p>
    <w:p w14:paraId="29B55755" w14:textId="723591E9" w:rsidR="00485323" w:rsidRPr="0078536D" w:rsidRDefault="00932306" w:rsidP="00C775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F9A34C" wp14:editId="7E6B374D">
            <wp:extent cx="5935980" cy="71475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1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C102" w14:textId="4CC39920" w:rsidR="00467D69" w:rsidRPr="0078536D" w:rsidRDefault="00485323" w:rsidP="00467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467D69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932306">
        <w:rPr>
          <w:rFonts w:ascii="Times New Roman" w:hAnsi="Times New Roman" w:cs="Times New Roman"/>
          <w:sz w:val="28"/>
          <w:szCs w:val="28"/>
        </w:rPr>
        <w:t>листинг кода «Эта книга»</w:t>
      </w:r>
    </w:p>
    <w:p w14:paraId="36A5193B" w14:textId="3F2D9CB5" w:rsidR="00467D69" w:rsidRPr="0078536D" w:rsidRDefault="0054220B" w:rsidP="00C77598">
      <w:pPr>
        <w:jc w:val="center"/>
        <w:rPr>
          <w:rFonts w:ascii="Times New Roman" w:hAnsi="Times New Roman" w:cs="Times New Roman"/>
          <w:b/>
          <w:bCs/>
        </w:rPr>
      </w:pPr>
      <w:r w:rsidRPr="0054220B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3E197A8" wp14:editId="53502D28">
            <wp:extent cx="5940425" cy="69723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BEB2" w14:textId="4AEB73D5" w:rsidR="00180375" w:rsidRPr="00BE08FB" w:rsidRDefault="00180375" w:rsidP="00180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932306">
        <w:rPr>
          <w:rFonts w:ascii="Times New Roman" w:hAnsi="Times New Roman" w:cs="Times New Roman"/>
          <w:sz w:val="28"/>
          <w:szCs w:val="28"/>
        </w:rPr>
        <w:t>листинг кода «Модуль 1»</w:t>
      </w:r>
    </w:p>
    <w:p w14:paraId="770A6CE7" w14:textId="77777777" w:rsidR="00180375" w:rsidRPr="0078536D" w:rsidRDefault="00180375" w:rsidP="00C77598">
      <w:pPr>
        <w:jc w:val="center"/>
        <w:rPr>
          <w:rFonts w:ascii="Times New Roman" w:hAnsi="Times New Roman" w:cs="Times New Roman"/>
          <w:b/>
          <w:bCs/>
        </w:rPr>
      </w:pPr>
    </w:p>
    <w:p w14:paraId="0C604F32" w14:textId="79787E1C" w:rsidR="00180375" w:rsidRPr="0078536D" w:rsidRDefault="00CF00F1" w:rsidP="00180375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8536D">
        <w:rPr>
          <w:rFonts w:ascii="Times New Roman" w:hAnsi="Times New Roman" w:cs="Times New Roman"/>
          <w:color w:val="auto"/>
        </w:rPr>
        <w:br w:type="page"/>
      </w:r>
      <w:bookmarkStart w:id="9" w:name="_Toc154428345"/>
      <w:r w:rsidR="00180375"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5</w:t>
      </w:r>
      <w:bookmarkEnd w:id="9"/>
    </w:p>
    <w:p w14:paraId="320D7F8B" w14:textId="0234EA76" w:rsidR="00BE462C" w:rsidRPr="00565FC3" w:rsidRDefault="00BE462C" w:rsidP="00BE462C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565FC3">
        <w:rPr>
          <w:rFonts w:ascii="Times New Roman" w:hAnsi="Times New Roman" w:cs="Times New Roman"/>
          <w:sz w:val="28"/>
          <w:szCs w:val="28"/>
        </w:rPr>
        <w:t xml:space="preserve">Создание макросов с помощью </w:t>
      </w:r>
      <w:proofErr w:type="spellStart"/>
      <w:r w:rsidR="00565FC3">
        <w:rPr>
          <w:rFonts w:ascii="Times New Roman" w:hAnsi="Times New Roman" w:cs="Times New Roman"/>
          <w:sz w:val="28"/>
          <w:szCs w:val="28"/>
        </w:rPr>
        <w:t>макрорекордера</w:t>
      </w:r>
      <w:proofErr w:type="spellEnd"/>
      <w:r w:rsidR="00565FC3">
        <w:rPr>
          <w:rFonts w:ascii="Times New Roman" w:hAnsi="Times New Roman" w:cs="Times New Roman"/>
          <w:sz w:val="28"/>
          <w:szCs w:val="28"/>
        </w:rPr>
        <w:t xml:space="preserve"> в приложениях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</w:rPr>
        <w:t xml:space="preserve">и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6003DC5B" w14:textId="30F908CB" w:rsidR="00BE462C" w:rsidRPr="0078536D" w:rsidRDefault="004837EE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4837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D32A5D" wp14:editId="50CFB34B">
            <wp:extent cx="5940425" cy="29883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87CA" w14:textId="20F43B08" w:rsidR="00BE462C" w:rsidRPr="004837EE" w:rsidRDefault="00BE462C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4837EE">
        <w:rPr>
          <w:rFonts w:ascii="Times New Roman" w:hAnsi="Times New Roman" w:cs="Times New Roman"/>
          <w:sz w:val="28"/>
          <w:szCs w:val="28"/>
        </w:rPr>
        <w:t xml:space="preserve">Макрос для работы с </w:t>
      </w:r>
      <w:r w:rsidR="004837E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4837EE" w:rsidRPr="004837EE">
        <w:rPr>
          <w:rFonts w:ascii="Times New Roman" w:hAnsi="Times New Roman" w:cs="Times New Roman"/>
          <w:sz w:val="28"/>
          <w:szCs w:val="28"/>
        </w:rPr>
        <w:t xml:space="preserve"> </w:t>
      </w:r>
      <w:r w:rsidR="004837EE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14:paraId="1FF2D005" w14:textId="089896C1" w:rsidR="00BE462C" w:rsidRPr="0078536D" w:rsidRDefault="0054220B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2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C1B44" wp14:editId="1CDBE348">
            <wp:extent cx="5940425" cy="30257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62C"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55539" w14:textId="2AC4BB48" w:rsidR="00BE462C" w:rsidRPr="0054220B" w:rsidRDefault="00BE462C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54220B">
        <w:rPr>
          <w:rFonts w:ascii="Times New Roman" w:hAnsi="Times New Roman" w:cs="Times New Roman"/>
          <w:sz w:val="28"/>
          <w:szCs w:val="28"/>
        </w:rPr>
        <w:t xml:space="preserve">модуль для работы с </w:t>
      </w:r>
      <w:r w:rsidR="0054220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4220B" w:rsidRPr="0054220B">
        <w:rPr>
          <w:rFonts w:ascii="Times New Roman" w:hAnsi="Times New Roman" w:cs="Times New Roman"/>
          <w:sz w:val="28"/>
          <w:szCs w:val="28"/>
        </w:rPr>
        <w:t xml:space="preserve"> </w:t>
      </w:r>
      <w:r w:rsidR="0054220B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168409A8" w14:textId="77777777" w:rsidR="00D42659" w:rsidRPr="0078536D" w:rsidRDefault="00D4265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8D9766A" w14:textId="5E984D0B" w:rsidR="00D42659" w:rsidRPr="0078536D" w:rsidRDefault="00180375" w:rsidP="00D4265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154428346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6</w:t>
      </w:r>
      <w:bookmarkEnd w:id="10"/>
    </w:p>
    <w:p w14:paraId="0ED6BC3A" w14:textId="77777777" w:rsidR="00D42659" w:rsidRPr="0078536D" w:rsidRDefault="00D42659" w:rsidP="00D42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Построение графиков.</w:t>
      </w:r>
    </w:p>
    <w:p w14:paraId="49E07333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60750F" wp14:editId="4A991F57">
            <wp:extent cx="3944679" cy="192127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4029" cy="1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7545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1 – Построение первого графика</w:t>
      </w:r>
    </w:p>
    <w:p w14:paraId="30163B39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95B745" wp14:editId="366C9887">
            <wp:extent cx="4125433" cy="203610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3294" cy="203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675F6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2 – Построение 2 графика</w:t>
      </w:r>
    </w:p>
    <w:p w14:paraId="21A1A099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AAE54D" wp14:editId="22CB847A">
            <wp:extent cx="4221126" cy="203408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9313" cy="204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2AE3D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3 – Построение 3 графика</w:t>
      </w:r>
    </w:p>
    <w:p w14:paraId="1DCE350B" w14:textId="77777777" w:rsidR="00D42659" w:rsidRPr="0078536D" w:rsidRDefault="00D4265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FF42020" w14:textId="46D6971E" w:rsidR="006E606D" w:rsidRPr="0078536D" w:rsidRDefault="00180375" w:rsidP="006E606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54428347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7</w:t>
      </w:r>
      <w:bookmarkEnd w:id="11"/>
    </w:p>
    <w:p w14:paraId="3AF54501" w14:textId="77777777" w:rsidR="006E606D" w:rsidRPr="0078536D" w:rsidRDefault="006E606D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Статистическая обработка данных.</w:t>
      </w:r>
    </w:p>
    <w:p w14:paraId="3EB33321" w14:textId="77777777" w:rsidR="006E606D" w:rsidRPr="0078536D" w:rsidRDefault="006E606D" w:rsidP="006E60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1199F0" wp14:editId="344B825A">
            <wp:extent cx="5940425" cy="351091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77AB" w14:textId="77777777" w:rsidR="006E606D" w:rsidRPr="0078536D" w:rsidRDefault="006E606D" w:rsidP="006E60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Таблица успеваемости </w:t>
      </w:r>
    </w:p>
    <w:p w14:paraId="43FDAD7A" w14:textId="77777777" w:rsidR="006E606D" w:rsidRPr="0078536D" w:rsidRDefault="006E606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4E5015EF" w14:textId="34C0754F" w:rsidR="006E606D" w:rsidRPr="0078536D" w:rsidRDefault="00180375" w:rsidP="006E606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154428348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8</w:t>
      </w:r>
      <w:bookmarkEnd w:id="12"/>
    </w:p>
    <w:p w14:paraId="0EA81E0C" w14:textId="5C25F692" w:rsidR="001361CF" w:rsidRPr="0078536D" w:rsidRDefault="006E606D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Подбор параметра.</w:t>
      </w:r>
    </w:p>
    <w:p w14:paraId="377121A5" w14:textId="6F3C9B94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FF6609" wp14:editId="69FA29BB">
            <wp:extent cx="4057650" cy="10001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6B84" w14:textId="38728CBF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1 – Первый подбор параметра</w:t>
      </w:r>
    </w:p>
    <w:p w14:paraId="1D8E5A53" w14:textId="1FB3AFD3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F9C2AF" wp14:editId="62AE7655">
            <wp:extent cx="2409825" cy="9525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EA39" w14:textId="08EF3047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 2 – Подбор параметра для второй таблицы</w:t>
      </w:r>
    </w:p>
    <w:p w14:paraId="5B1BCFE2" w14:textId="288A4DDC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FE60F0" wp14:editId="6DD9B6F2">
            <wp:extent cx="2381250" cy="1371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A84B" w14:textId="373D7F62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3 – Подбор параметра для третьей таблицы </w:t>
      </w:r>
    </w:p>
    <w:p w14:paraId="6737A0F0" w14:textId="77777777" w:rsidR="001361CF" w:rsidRPr="0078536D" w:rsidRDefault="001361CF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00C654" w14:textId="70E6F6FD" w:rsidR="001361CF" w:rsidRPr="0078536D" w:rsidRDefault="001361CF">
      <w:pPr>
        <w:rPr>
          <w:rFonts w:ascii="Times New Roman" w:hAnsi="Times New Roman" w:cs="Times New Roman"/>
          <w:sz w:val="28"/>
          <w:szCs w:val="28"/>
        </w:rPr>
      </w:pPr>
    </w:p>
    <w:p w14:paraId="7769BF1E" w14:textId="77777777" w:rsidR="003B5B0E" w:rsidRPr="0078536D" w:rsidRDefault="003B5B0E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78536D">
        <w:rPr>
          <w:rFonts w:ascii="Times New Roman" w:hAnsi="Times New Roman" w:cs="Times New Roman"/>
          <w:sz w:val="32"/>
          <w:szCs w:val="32"/>
        </w:rPr>
        <w:br w:type="page"/>
      </w:r>
    </w:p>
    <w:p w14:paraId="593D4C42" w14:textId="1EB095A6" w:rsidR="00576FB8" w:rsidRPr="0078536D" w:rsidRDefault="00576FB8" w:rsidP="0067616D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154428349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Вывод</w:t>
      </w:r>
      <w:bookmarkEnd w:id="13"/>
    </w:p>
    <w:p w14:paraId="669BD040" w14:textId="77777777" w:rsidR="00DF7DE9" w:rsidRPr="0078536D" w:rsidRDefault="00DF7DE9" w:rsidP="004110B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71EE011" w14:textId="21BF41CE" w:rsidR="00576FB8" w:rsidRPr="0078536D" w:rsidRDefault="00DF7DE9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– это полноценный язык программирования, который позволяет пользователям комфортно выполнить, записать нужные действия, так же содержащие в себе все необходимые конструкции языка программирования</w:t>
      </w:r>
      <w:r w:rsidR="00180375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6176A6" w:rsidRPr="0078536D">
        <w:rPr>
          <w:rFonts w:ascii="Times New Roman" w:hAnsi="Times New Roman" w:cs="Times New Roman"/>
          <w:sz w:val="28"/>
          <w:szCs w:val="28"/>
        </w:rPr>
        <w:t>в</w:t>
      </w:r>
      <w:r w:rsidRPr="0078536D">
        <w:rPr>
          <w:rFonts w:ascii="Times New Roman" w:hAnsi="Times New Roman" w:cs="Times New Roman"/>
          <w:sz w:val="28"/>
          <w:szCs w:val="28"/>
        </w:rPr>
        <w:t xml:space="preserve">ысокого уровня. Включает в себя разнообразные средства организации ветвлений, циклов и ведения диалога с пользователем. </w:t>
      </w:r>
    </w:p>
    <w:p w14:paraId="71EE4010" w14:textId="3550CFBC" w:rsidR="00A523ED" w:rsidRPr="0078536D" w:rsidRDefault="00A523ED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ML (Unified </w:t>
      </w:r>
      <w:proofErr w:type="spellStart"/>
      <w:r w:rsidRPr="0078536D">
        <w:rPr>
          <w:rFonts w:ascii="Times New Roman" w:hAnsi="Times New Roman" w:cs="Times New Roman"/>
          <w:sz w:val="28"/>
          <w:szCs w:val="28"/>
          <w:shd w:val="clear" w:color="auto" w:fill="FFFFFF"/>
        </w:rPr>
        <w:t>Modeling</w:t>
      </w:r>
      <w:proofErr w:type="spellEnd"/>
      <w:r w:rsidRPr="007853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nguage) – это унифицированный язык моделирования. Его используют для создания диаграмм и схем для визуализации процессов и явлений.</w:t>
      </w:r>
    </w:p>
    <w:p w14:paraId="483EA255" w14:textId="77777777" w:rsidR="005A009D" w:rsidRPr="0078536D" w:rsidRDefault="00D21EF1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В процессе прохождения практики я изучил</w:t>
      </w:r>
      <w:r w:rsidR="00180375" w:rsidRPr="0078536D">
        <w:rPr>
          <w:rFonts w:ascii="Times New Roman" w:hAnsi="Times New Roman" w:cs="Times New Roman"/>
          <w:sz w:val="28"/>
          <w:szCs w:val="28"/>
        </w:rPr>
        <w:t xml:space="preserve"> 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180375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A42748" w14:textId="6A10E4ED" w:rsidR="005A009D" w:rsidRPr="0078536D" w:rsidRDefault="00D21EF1" w:rsidP="005A009D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язык программирования (</w:t>
      </w:r>
      <w:r w:rsidRPr="0078536D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336BCE" w:rsidRPr="0078536D">
        <w:rPr>
          <w:rFonts w:ascii="Times New Roman" w:hAnsi="Times New Roman" w:cs="Times New Roman"/>
          <w:sz w:val="28"/>
          <w:szCs w:val="28"/>
        </w:rPr>
        <w:t>)(</w:t>
      </w:r>
      <w:r w:rsidRPr="0078536D">
        <w:rPr>
          <w:rFonts w:ascii="Times New Roman" w:hAnsi="Times New Roman" w:cs="Times New Roman"/>
          <w:sz w:val="28"/>
          <w:szCs w:val="28"/>
        </w:rPr>
        <w:t>создание, изменение и выполнение макросов</w:t>
      </w:r>
      <w:r w:rsidR="00336BCE" w:rsidRPr="0078536D">
        <w:rPr>
          <w:rFonts w:ascii="Times New Roman" w:hAnsi="Times New Roman" w:cs="Times New Roman"/>
          <w:sz w:val="28"/>
          <w:szCs w:val="28"/>
        </w:rPr>
        <w:t>,</w:t>
      </w:r>
      <w:r w:rsidRPr="0078536D">
        <w:rPr>
          <w:rFonts w:ascii="Times New Roman" w:hAnsi="Times New Roman" w:cs="Times New Roman"/>
          <w:sz w:val="28"/>
          <w:szCs w:val="28"/>
        </w:rPr>
        <w:t xml:space="preserve"> функции и ветвления</w:t>
      </w:r>
      <w:r w:rsidR="00336BCE" w:rsidRPr="0078536D">
        <w:rPr>
          <w:rFonts w:ascii="Times New Roman" w:hAnsi="Times New Roman" w:cs="Times New Roman"/>
          <w:sz w:val="28"/>
          <w:szCs w:val="28"/>
        </w:rPr>
        <w:t>)</w:t>
      </w:r>
      <w:r w:rsidR="00C752A2" w:rsidRPr="0078536D">
        <w:rPr>
          <w:rFonts w:ascii="Times New Roman" w:hAnsi="Times New Roman" w:cs="Times New Roman"/>
          <w:sz w:val="28"/>
          <w:szCs w:val="28"/>
        </w:rPr>
        <w:t>;</w:t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188968" w14:textId="083B326E" w:rsidR="00C752A2" w:rsidRPr="0078536D" w:rsidRDefault="00C752A2" w:rsidP="005A009D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освоены принципы создания диаграмм деятельности на языке UML</w:t>
      </w:r>
      <w:r w:rsidR="00336BCE" w:rsidRPr="0078536D">
        <w:rPr>
          <w:rFonts w:ascii="Times New Roman" w:hAnsi="Times New Roman" w:cs="Times New Roman"/>
          <w:sz w:val="28"/>
          <w:szCs w:val="28"/>
        </w:rPr>
        <w:t>,</w:t>
      </w:r>
      <w:r w:rsidRPr="0078536D">
        <w:rPr>
          <w:rFonts w:ascii="Times New Roman" w:hAnsi="Times New Roman" w:cs="Times New Roman"/>
          <w:sz w:val="28"/>
          <w:szCs w:val="28"/>
        </w:rPr>
        <w:t xml:space="preserve"> получены навыки построения диаграмм деятельности.</w:t>
      </w:r>
    </w:p>
    <w:p w14:paraId="42F96659" w14:textId="1C6A3FCF" w:rsidR="00403FF9" w:rsidRPr="0078536D" w:rsidRDefault="00D21EF1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ак же выполнил</w:t>
      </w:r>
      <w:r w:rsidR="00C752A2" w:rsidRPr="0078536D">
        <w:rPr>
          <w:rFonts w:ascii="Times New Roman" w:hAnsi="Times New Roman" w:cs="Times New Roman"/>
          <w:sz w:val="28"/>
          <w:szCs w:val="28"/>
        </w:rPr>
        <w:t>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C752A2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 приложенные к практике задания и улучшил</w:t>
      </w:r>
      <w:r w:rsidR="00C752A2" w:rsidRPr="0078536D">
        <w:rPr>
          <w:rFonts w:ascii="Times New Roman" w:hAnsi="Times New Roman" w:cs="Times New Roman"/>
          <w:sz w:val="28"/>
          <w:szCs w:val="28"/>
        </w:rPr>
        <w:t>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C752A2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 свои навыки. </w:t>
      </w:r>
    </w:p>
    <w:p w14:paraId="64563DA0" w14:textId="77777777" w:rsidR="00403FF9" w:rsidRPr="0078536D" w:rsidRDefault="00403FF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6991DE51" w14:textId="5058EE25" w:rsidR="00D21EF1" w:rsidRPr="0078536D" w:rsidRDefault="00403FF9" w:rsidP="00403FF9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4" w:name="_Toc154428350"/>
      <w:r w:rsidRPr="0078536D">
        <w:rPr>
          <w:rFonts w:ascii="Times New Roman" w:hAnsi="Times New Roman" w:cs="Times New Roman"/>
          <w:color w:val="auto"/>
          <w:sz w:val="32"/>
        </w:rPr>
        <w:lastRenderedPageBreak/>
        <w:t>Приложение</w:t>
      </w:r>
      <w:bookmarkEnd w:id="14"/>
    </w:p>
    <w:sectPr w:rsidR="00D21EF1" w:rsidRPr="0078536D" w:rsidSect="006D16F6">
      <w:footerReference w:type="default" r:id="rId4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D145D" w14:textId="77777777" w:rsidR="004751F7" w:rsidRDefault="004751F7" w:rsidP="006D16F6">
      <w:pPr>
        <w:spacing w:after="0" w:line="240" w:lineRule="auto"/>
      </w:pPr>
      <w:r>
        <w:separator/>
      </w:r>
    </w:p>
  </w:endnote>
  <w:endnote w:type="continuationSeparator" w:id="0">
    <w:p w14:paraId="0E4CF8F5" w14:textId="77777777" w:rsidR="004751F7" w:rsidRDefault="004751F7" w:rsidP="006D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6633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DB781D" w14:textId="2E0E1B43" w:rsidR="006D16F6" w:rsidRPr="00AC28FF" w:rsidRDefault="006D16F6">
        <w:pPr>
          <w:pStyle w:val="af0"/>
          <w:jc w:val="right"/>
          <w:rPr>
            <w:rFonts w:ascii="Times New Roman" w:hAnsi="Times New Roman" w:cs="Times New Roman"/>
          </w:rPr>
        </w:pPr>
        <w:r w:rsidRPr="00AC28FF">
          <w:rPr>
            <w:rFonts w:ascii="Times New Roman" w:hAnsi="Times New Roman" w:cs="Times New Roman"/>
          </w:rPr>
          <w:fldChar w:fldCharType="begin"/>
        </w:r>
        <w:r w:rsidRPr="00AC28FF">
          <w:rPr>
            <w:rFonts w:ascii="Times New Roman" w:hAnsi="Times New Roman" w:cs="Times New Roman"/>
          </w:rPr>
          <w:instrText>PAGE   \* MERGEFORMAT</w:instrText>
        </w:r>
        <w:r w:rsidRPr="00AC28FF">
          <w:rPr>
            <w:rFonts w:ascii="Times New Roman" w:hAnsi="Times New Roman" w:cs="Times New Roman"/>
          </w:rPr>
          <w:fldChar w:fldCharType="separate"/>
        </w:r>
        <w:r w:rsidR="0078536D">
          <w:rPr>
            <w:rFonts w:ascii="Times New Roman" w:hAnsi="Times New Roman" w:cs="Times New Roman"/>
            <w:noProof/>
          </w:rPr>
          <w:t>17</w:t>
        </w:r>
        <w:r w:rsidRPr="00AC28FF">
          <w:rPr>
            <w:rFonts w:ascii="Times New Roman" w:hAnsi="Times New Roman" w:cs="Times New Roman"/>
          </w:rPr>
          <w:fldChar w:fldCharType="end"/>
        </w:r>
      </w:p>
    </w:sdtContent>
  </w:sdt>
  <w:p w14:paraId="742F2C0B" w14:textId="77777777" w:rsidR="006D16F6" w:rsidRDefault="006D16F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004A2" w14:textId="77777777" w:rsidR="004751F7" w:rsidRDefault="004751F7" w:rsidP="006D16F6">
      <w:pPr>
        <w:spacing w:after="0" w:line="240" w:lineRule="auto"/>
      </w:pPr>
      <w:r>
        <w:separator/>
      </w:r>
    </w:p>
  </w:footnote>
  <w:footnote w:type="continuationSeparator" w:id="0">
    <w:p w14:paraId="122C403E" w14:textId="77777777" w:rsidR="004751F7" w:rsidRDefault="004751F7" w:rsidP="006D1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3624"/>
    <w:multiLevelType w:val="hybridMultilevel"/>
    <w:tmpl w:val="A1000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65ABC"/>
    <w:multiLevelType w:val="hybridMultilevel"/>
    <w:tmpl w:val="5FF840C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A625768"/>
    <w:multiLevelType w:val="multilevel"/>
    <w:tmpl w:val="CCD4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3F2CA3"/>
    <w:multiLevelType w:val="hybridMultilevel"/>
    <w:tmpl w:val="6A8A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A7E85"/>
    <w:multiLevelType w:val="hybridMultilevel"/>
    <w:tmpl w:val="1CB00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73AF0"/>
    <w:multiLevelType w:val="multilevel"/>
    <w:tmpl w:val="79DA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CC5A0B"/>
    <w:multiLevelType w:val="hybridMultilevel"/>
    <w:tmpl w:val="401A72A0"/>
    <w:lvl w:ilvl="0" w:tplc="0AE2EB8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526A669F"/>
    <w:multiLevelType w:val="hybridMultilevel"/>
    <w:tmpl w:val="F378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777FE"/>
    <w:multiLevelType w:val="hybridMultilevel"/>
    <w:tmpl w:val="FB408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E2EB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6D7187"/>
    <w:multiLevelType w:val="hybridMultilevel"/>
    <w:tmpl w:val="3BE0728A"/>
    <w:lvl w:ilvl="0" w:tplc="0AE2E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AA2CC6"/>
    <w:multiLevelType w:val="hybridMultilevel"/>
    <w:tmpl w:val="C3FE9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B07F1"/>
    <w:multiLevelType w:val="hybridMultilevel"/>
    <w:tmpl w:val="D7D6B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149317">
    <w:abstractNumId w:val="11"/>
  </w:num>
  <w:num w:numId="2" w16cid:durableId="1708872543">
    <w:abstractNumId w:val="10"/>
  </w:num>
  <w:num w:numId="3" w16cid:durableId="415440272">
    <w:abstractNumId w:val="0"/>
  </w:num>
  <w:num w:numId="4" w16cid:durableId="990135602">
    <w:abstractNumId w:val="3"/>
  </w:num>
  <w:num w:numId="5" w16cid:durableId="36200069">
    <w:abstractNumId w:val="4"/>
  </w:num>
  <w:num w:numId="6" w16cid:durableId="496576253">
    <w:abstractNumId w:val="7"/>
  </w:num>
  <w:num w:numId="7" w16cid:durableId="1440105238">
    <w:abstractNumId w:val="8"/>
  </w:num>
  <w:num w:numId="8" w16cid:durableId="2043480549">
    <w:abstractNumId w:val="1"/>
  </w:num>
  <w:num w:numId="9" w16cid:durableId="1679889957">
    <w:abstractNumId w:val="6"/>
  </w:num>
  <w:num w:numId="10" w16cid:durableId="648175105">
    <w:abstractNumId w:val="9"/>
  </w:num>
  <w:num w:numId="11" w16cid:durableId="1504930058">
    <w:abstractNumId w:val="5"/>
  </w:num>
  <w:num w:numId="12" w16cid:durableId="2141416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3C"/>
    <w:rsid w:val="000150E0"/>
    <w:rsid w:val="00024ED4"/>
    <w:rsid w:val="00054E80"/>
    <w:rsid w:val="00064786"/>
    <w:rsid w:val="00071743"/>
    <w:rsid w:val="00073E45"/>
    <w:rsid w:val="000B3F78"/>
    <w:rsid w:val="000D2FA8"/>
    <w:rsid w:val="000D3C95"/>
    <w:rsid w:val="00112ADD"/>
    <w:rsid w:val="001313F2"/>
    <w:rsid w:val="001361CF"/>
    <w:rsid w:val="001576EC"/>
    <w:rsid w:val="00176F5E"/>
    <w:rsid w:val="00180375"/>
    <w:rsid w:val="001A4628"/>
    <w:rsid w:val="001D783D"/>
    <w:rsid w:val="001E2E06"/>
    <w:rsid w:val="00212FA4"/>
    <w:rsid w:val="00232157"/>
    <w:rsid w:val="00255ACC"/>
    <w:rsid w:val="002644EA"/>
    <w:rsid w:val="0027748F"/>
    <w:rsid w:val="00283174"/>
    <w:rsid w:val="002A67E3"/>
    <w:rsid w:val="002E1EDE"/>
    <w:rsid w:val="003105AA"/>
    <w:rsid w:val="00322F24"/>
    <w:rsid w:val="00336BCE"/>
    <w:rsid w:val="00357B99"/>
    <w:rsid w:val="00361571"/>
    <w:rsid w:val="00375D2E"/>
    <w:rsid w:val="0037627E"/>
    <w:rsid w:val="003B4278"/>
    <w:rsid w:val="003B5B0E"/>
    <w:rsid w:val="003B7F04"/>
    <w:rsid w:val="003D3DFF"/>
    <w:rsid w:val="003E3CE4"/>
    <w:rsid w:val="003E7314"/>
    <w:rsid w:val="003F3A80"/>
    <w:rsid w:val="00403F04"/>
    <w:rsid w:val="00403FF9"/>
    <w:rsid w:val="004110B5"/>
    <w:rsid w:val="00467D69"/>
    <w:rsid w:val="004751F7"/>
    <w:rsid w:val="004837EE"/>
    <w:rsid w:val="00485323"/>
    <w:rsid w:val="004911E5"/>
    <w:rsid w:val="004C49A4"/>
    <w:rsid w:val="004E7734"/>
    <w:rsid w:val="005175C2"/>
    <w:rsid w:val="0052331E"/>
    <w:rsid w:val="005410F7"/>
    <w:rsid w:val="0054220B"/>
    <w:rsid w:val="00565FC3"/>
    <w:rsid w:val="00572A83"/>
    <w:rsid w:val="00576FB8"/>
    <w:rsid w:val="00581B05"/>
    <w:rsid w:val="00582BB9"/>
    <w:rsid w:val="00594DAE"/>
    <w:rsid w:val="005A009D"/>
    <w:rsid w:val="005B2D41"/>
    <w:rsid w:val="005D7431"/>
    <w:rsid w:val="0061132A"/>
    <w:rsid w:val="006176A6"/>
    <w:rsid w:val="00617BBB"/>
    <w:rsid w:val="00622437"/>
    <w:rsid w:val="00641B6E"/>
    <w:rsid w:val="0066096A"/>
    <w:rsid w:val="0067616D"/>
    <w:rsid w:val="00684B9B"/>
    <w:rsid w:val="006905B3"/>
    <w:rsid w:val="006D16F6"/>
    <w:rsid w:val="006E3C59"/>
    <w:rsid w:val="006E606D"/>
    <w:rsid w:val="007538E5"/>
    <w:rsid w:val="0078536D"/>
    <w:rsid w:val="007A2ABB"/>
    <w:rsid w:val="007D2836"/>
    <w:rsid w:val="007F3CB9"/>
    <w:rsid w:val="007F40E3"/>
    <w:rsid w:val="008262C7"/>
    <w:rsid w:val="00836510"/>
    <w:rsid w:val="00903679"/>
    <w:rsid w:val="00932306"/>
    <w:rsid w:val="00943BA2"/>
    <w:rsid w:val="00943E5D"/>
    <w:rsid w:val="009A5E0C"/>
    <w:rsid w:val="009E043C"/>
    <w:rsid w:val="00A4131D"/>
    <w:rsid w:val="00A46490"/>
    <w:rsid w:val="00A510C9"/>
    <w:rsid w:val="00A523ED"/>
    <w:rsid w:val="00A82DB4"/>
    <w:rsid w:val="00AA1E5E"/>
    <w:rsid w:val="00AB5362"/>
    <w:rsid w:val="00AC28FF"/>
    <w:rsid w:val="00AE41D5"/>
    <w:rsid w:val="00B1139D"/>
    <w:rsid w:val="00B861D0"/>
    <w:rsid w:val="00BA65B1"/>
    <w:rsid w:val="00BB18A1"/>
    <w:rsid w:val="00BE08FB"/>
    <w:rsid w:val="00BE462C"/>
    <w:rsid w:val="00C311C9"/>
    <w:rsid w:val="00C6123D"/>
    <w:rsid w:val="00C73690"/>
    <w:rsid w:val="00C752A2"/>
    <w:rsid w:val="00C77598"/>
    <w:rsid w:val="00CC07EE"/>
    <w:rsid w:val="00CD149F"/>
    <w:rsid w:val="00CF00F1"/>
    <w:rsid w:val="00CF2001"/>
    <w:rsid w:val="00D16389"/>
    <w:rsid w:val="00D21EF1"/>
    <w:rsid w:val="00D42659"/>
    <w:rsid w:val="00D55D98"/>
    <w:rsid w:val="00D67D3E"/>
    <w:rsid w:val="00D86A11"/>
    <w:rsid w:val="00DD3E36"/>
    <w:rsid w:val="00DF7DE9"/>
    <w:rsid w:val="00E021CC"/>
    <w:rsid w:val="00E21C22"/>
    <w:rsid w:val="00E450CF"/>
    <w:rsid w:val="00E9641D"/>
    <w:rsid w:val="00E96E1A"/>
    <w:rsid w:val="00EC72EA"/>
    <w:rsid w:val="00ED2BD8"/>
    <w:rsid w:val="00ED5D9D"/>
    <w:rsid w:val="00F20B9A"/>
    <w:rsid w:val="00F84C28"/>
    <w:rsid w:val="00FA3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B902EE"/>
  <w15:docId w15:val="{EA6EB3CD-16EB-43A3-AE14-FED6CAA9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E45"/>
  </w:style>
  <w:style w:type="paragraph" w:styleId="1">
    <w:name w:val="heading 1"/>
    <w:basedOn w:val="a"/>
    <w:next w:val="a"/>
    <w:link w:val="10"/>
    <w:uiPriority w:val="9"/>
    <w:qFormat/>
    <w:rsid w:val="001E2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D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E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E2E0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E2E06"/>
    <w:pPr>
      <w:spacing w:after="100"/>
    </w:pPr>
  </w:style>
  <w:style w:type="character" w:styleId="a4">
    <w:name w:val="Hyperlink"/>
    <w:basedOn w:val="a0"/>
    <w:uiPriority w:val="99"/>
    <w:unhideWhenUsed/>
    <w:rsid w:val="001E2E0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E0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2836"/>
    <w:pPr>
      <w:ind w:left="720"/>
      <w:contextualSpacing/>
    </w:pPr>
  </w:style>
  <w:style w:type="table" w:styleId="a8">
    <w:name w:val="Table Grid"/>
    <w:basedOn w:val="a1"/>
    <w:uiPriority w:val="39"/>
    <w:rsid w:val="0013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D743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D743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D743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D743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D7431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D7431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D7431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6D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D16F6"/>
  </w:style>
  <w:style w:type="paragraph" w:styleId="af0">
    <w:name w:val="footer"/>
    <w:basedOn w:val="a"/>
    <w:link w:val="af1"/>
    <w:uiPriority w:val="99"/>
    <w:unhideWhenUsed/>
    <w:rsid w:val="006D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D16F6"/>
  </w:style>
  <w:style w:type="paragraph" w:styleId="af2">
    <w:name w:val="Title"/>
    <w:basedOn w:val="a"/>
    <w:next w:val="a"/>
    <w:link w:val="af3"/>
    <w:uiPriority w:val="10"/>
    <w:qFormat/>
    <w:rsid w:val="00E021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E02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021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4">
    <w:name w:val="No Spacing"/>
    <w:uiPriority w:val="1"/>
    <w:qFormat/>
    <w:rsid w:val="00903679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55D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graf">
    <w:name w:val="graf"/>
    <w:basedOn w:val="a"/>
    <w:rsid w:val="00D5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D55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8%D1%81%D1%82%D0%B5%D0%BC%D0%BD%D0%BE%D0%B5_%D0%BF%D1%80%D0%BE%D0%B5%D0%BA%D1%82%D0%B8%D1%80%D0%BE%D0%B2%D0%B0%D0%BD%D0%B8%D0%B5" TargetMode="External"/><Relationship Id="rId18" Type="http://schemas.openxmlformats.org/officeDocument/2006/relationships/hyperlink" Target="https://en.wikipedia.org/wiki/Unified_Modeling_Language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en.wikipedia.org/wiki/Unified_Modeling_Language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Unified_Modeling_Language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Unified_Modeling_Language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s://ru.wikipedia.org/w/index.php?title=%D0%9E%D0%B1%D1%8A%D0%B5%D0%BA%D1%82%D0%BD%D0%BE%D0%B5_%D0%BC%D0%BE%D0%B4%D0%B5%D0%BB%D0%B8%D1%80%D0%BE%D0%B2%D0%B0%D0%BD%D0%B8%D0%B5&amp;action=edit&amp;redlink=1" TargetMode="External"/><Relationship Id="rId19" Type="http://schemas.openxmlformats.org/officeDocument/2006/relationships/hyperlink" Target="https://en.wikipedia.org/wiki/Unified_Modeling_Language" TargetMode="External"/><Relationship Id="rId31" Type="http://schemas.openxmlformats.org/officeDocument/2006/relationships/image" Target="media/image1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8%D0%B7%D1%83%D0%B0%D0%BB%D0%B8%D0%B7%D0%B0%D1%86%D0%B8%D1%8F" TargetMode="External"/><Relationship Id="rId14" Type="http://schemas.openxmlformats.org/officeDocument/2006/relationships/hyperlink" Target="https://ru.wikipedia.org/wiki/%D0%9E%D1%80%D0%B3%D0%B0%D0%BD%D0%B8%D0%B7%D0%B0%D1%86%D0%B8%D0%BE%D0%BD%D0%BD%D0%B0%D1%8F_%D1%81%D1%82%D1%80%D1%83%D0%BA%D1%82%D1%83%D1%80%D0%B0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footer" Target="footer1.xml"/><Relationship Id="rId8" Type="http://schemas.openxmlformats.org/officeDocument/2006/relationships/hyperlink" Target="https://ru.wikipedia.org/wiki/%D0%90%D0%BD%D0%B3%D0%BB%D0%B8%D0%B9%D1%81%D0%BA%D0%B8%D0%B9_%D1%8F%D0%B7%D1%8B%D0%BA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E%D0%B4%D0%B5%D0%BB%D0%B8%D1%80%D0%BE%D0%B2%D0%B0%D0%BD%D0%B8%D0%B5_%D0%B1%D0%B8%D0%B7%D0%BD%D0%B5%D1%81-%D0%BF%D1%80%D0%BE%D1%86%D0%B5%D1%81%D1%81%D0%BE%D0%B2" TargetMode="External"/><Relationship Id="rId17" Type="http://schemas.openxmlformats.org/officeDocument/2006/relationships/hyperlink" Target="https://en.wikipedia.org/wiki/Unified_Modeling_Language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0" Type="http://schemas.openxmlformats.org/officeDocument/2006/relationships/hyperlink" Target="https://www.visual-paradigm.com/guide/uml-unified-modeling-language/what-is-sequence-diagram/" TargetMode="External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8357-9C16-4943-B953-ACF53366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ртемова</dc:creator>
  <cp:lastModifiedBy>Терминальный пользователь 41801</cp:lastModifiedBy>
  <cp:revision>7</cp:revision>
  <dcterms:created xsi:type="dcterms:W3CDTF">2024-12-24T09:50:00Z</dcterms:created>
  <dcterms:modified xsi:type="dcterms:W3CDTF">2024-12-25T08:33:00Z</dcterms:modified>
</cp:coreProperties>
</file>